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群团文件  1922年-1926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群团文件  1922年-19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59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浙江省档案馆 出版图书：https://www.jiaokey.com/tag/浙江省档案馆.html</w:t>
      </w:r>
    </w:p>
    <w:p>
      <w:r>
        <w:t>关键词搜索：https://www.jiaokey.com/tag/浙江革命历史文件汇集  群团文件  1922年-19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